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F26F" w14:textId="77777777" w:rsidR="00075265" w:rsidRPr="00466943" w:rsidRDefault="00075265" w:rsidP="00075265">
      <w:pPr>
        <w:keepNext/>
        <w:jc w:val="center"/>
        <w:outlineLvl w:val="0"/>
        <w:rPr>
          <w:b/>
          <w:szCs w:val="28"/>
        </w:rPr>
      </w:pPr>
      <w:r w:rsidRPr="00466943">
        <w:rPr>
          <w:b/>
          <w:szCs w:val="28"/>
        </w:rPr>
        <w:t>МИНИСТЕРСТВО ПРОМЫШЛЕННОСТИ, ТОРГОВЛИ И ПРЕДПРИНИМАТЕЛЬСТВА КУРСКОЙ ОБЛАСТИ</w:t>
      </w:r>
    </w:p>
    <w:p w14:paraId="715C3708" w14:textId="77777777" w:rsidR="00075265" w:rsidRPr="00466943" w:rsidRDefault="00075265" w:rsidP="00075265">
      <w:pPr>
        <w:jc w:val="center"/>
        <w:rPr>
          <w:b/>
          <w:szCs w:val="28"/>
        </w:rPr>
      </w:pPr>
      <w:r w:rsidRPr="00466943">
        <w:rPr>
          <w:b/>
          <w:szCs w:val="28"/>
        </w:rPr>
        <w:t xml:space="preserve"> </w:t>
      </w:r>
    </w:p>
    <w:p w14:paraId="79B81C46" w14:textId="77777777" w:rsidR="00075265" w:rsidRPr="00466943" w:rsidRDefault="00075265" w:rsidP="00075265">
      <w:pPr>
        <w:rPr>
          <w:sz w:val="20"/>
        </w:rPr>
      </w:pPr>
    </w:p>
    <w:p w14:paraId="272198B3" w14:textId="77777777" w:rsidR="00075265" w:rsidRPr="00466943" w:rsidRDefault="00075265" w:rsidP="00075265">
      <w:pPr>
        <w:widowControl w:val="0"/>
        <w:jc w:val="center"/>
        <w:rPr>
          <w:rFonts w:eastAsia="Calibri"/>
          <w:spacing w:val="40"/>
          <w:szCs w:val="28"/>
          <w:lang w:eastAsia="en-US"/>
        </w:rPr>
      </w:pPr>
      <w:r w:rsidRPr="00466943">
        <w:rPr>
          <w:rFonts w:eastAsia="Calibri"/>
          <w:bCs/>
          <w:color w:val="000000"/>
          <w:spacing w:val="40"/>
          <w:szCs w:val="28"/>
          <w:lang w:bidi="ru-RU"/>
        </w:rPr>
        <w:t>П Р И К А З</w:t>
      </w:r>
    </w:p>
    <w:p w14:paraId="4EEBDAD3" w14:textId="77777777" w:rsidR="00075265" w:rsidRPr="00466943" w:rsidRDefault="00075265" w:rsidP="00075265">
      <w:pPr>
        <w:autoSpaceDN w:val="0"/>
        <w:jc w:val="center"/>
        <w:rPr>
          <w:rFonts w:cs="Courier New"/>
          <w:szCs w:val="28"/>
          <w:lang w:eastAsia="zh-CN"/>
        </w:rPr>
      </w:pPr>
    </w:p>
    <w:p w14:paraId="4936BBA6" w14:textId="4E638F68" w:rsidR="00075265" w:rsidRPr="00466943" w:rsidRDefault="00075265" w:rsidP="00075265">
      <w:pPr>
        <w:jc w:val="center"/>
        <w:rPr>
          <w:szCs w:val="28"/>
        </w:rPr>
      </w:pPr>
      <w:r w:rsidRPr="00466943">
        <w:rPr>
          <w:szCs w:val="28"/>
        </w:rPr>
        <w:t xml:space="preserve">от </w:t>
      </w:r>
      <w:r w:rsidR="004E4681">
        <w:rPr>
          <w:szCs w:val="28"/>
        </w:rPr>
        <w:t>30</w:t>
      </w:r>
      <w:r w:rsidR="000511D2">
        <w:rPr>
          <w:szCs w:val="28"/>
        </w:rPr>
        <w:t xml:space="preserve"> декабря </w:t>
      </w:r>
      <w:proofErr w:type="gramStart"/>
      <w:r w:rsidR="004E4681">
        <w:rPr>
          <w:szCs w:val="28"/>
        </w:rPr>
        <w:t>2022</w:t>
      </w:r>
      <w:r w:rsidRPr="00466943">
        <w:rPr>
          <w:szCs w:val="28"/>
        </w:rPr>
        <w:t xml:space="preserve">  №</w:t>
      </w:r>
      <w:proofErr w:type="gramEnd"/>
      <w:r w:rsidRPr="00466943">
        <w:rPr>
          <w:szCs w:val="28"/>
        </w:rPr>
        <w:t xml:space="preserve"> </w:t>
      </w:r>
      <w:r w:rsidR="004E4681">
        <w:rPr>
          <w:szCs w:val="28"/>
        </w:rPr>
        <w:t>229</w:t>
      </w:r>
    </w:p>
    <w:p w14:paraId="53C9B7D4" w14:textId="77777777" w:rsidR="00075265" w:rsidRPr="00466943" w:rsidRDefault="00075265" w:rsidP="00075265">
      <w:pPr>
        <w:jc w:val="center"/>
        <w:rPr>
          <w:szCs w:val="28"/>
        </w:rPr>
      </w:pPr>
    </w:p>
    <w:p w14:paraId="7C9E28C3" w14:textId="77777777" w:rsidR="00075265" w:rsidRPr="00466943" w:rsidRDefault="00075265" w:rsidP="00075265">
      <w:pPr>
        <w:jc w:val="center"/>
        <w:rPr>
          <w:rFonts w:cs="Courier New"/>
          <w:szCs w:val="28"/>
          <w:lang w:eastAsia="zh-CN"/>
        </w:rPr>
      </w:pPr>
      <w:r w:rsidRPr="00466943">
        <w:rPr>
          <w:szCs w:val="28"/>
        </w:rPr>
        <w:t xml:space="preserve"> г. Курск</w:t>
      </w:r>
    </w:p>
    <w:p w14:paraId="312ED924" w14:textId="77777777" w:rsidR="00FE1FC6" w:rsidRDefault="00FE1FC6" w:rsidP="00372F51">
      <w:pPr>
        <w:jc w:val="both"/>
        <w:rPr>
          <w:b/>
        </w:rPr>
      </w:pPr>
    </w:p>
    <w:p w14:paraId="3D273DD7" w14:textId="77777777" w:rsidR="004174F7" w:rsidRPr="00137693" w:rsidRDefault="00075265" w:rsidP="004174F7">
      <w:pPr>
        <w:ind w:firstLine="851"/>
        <w:jc w:val="center"/>
        <w:rPr>
          <w:b/>
          <w:sz w:val="27"/>
          <w:szCs w:val="27"/>
        </w:rPr>
      </w:pPr>
      <w:r w:rsidRPr="00137693">
        <w:rPr>
          <w:b/>
          <w:sz w:val="27"/>
          <w:szCs w:val="27"/>
        </w:rPr>
        <w:t xml:space="preserve">О внесении изменений в приказ комитета промышленности, торговли и предпринимательства Курской </w:t>
      </w:r>
      <w:proofErr w:type="gramStart"/>
      <w:r w:rsidRPr="00137693">
        <w:rPr>
          <w:b/>
          <w:sz w:val="27"/>
          <w:szCs w:val="27"/>
        </w:rPr>
        <w:t>области  от</w:t>
      </w:r>
      <w:proofErr w:type="gramEnd"/>
      <w:r w:rsidRPr="00137693">
        <w:rPr>
          <w:b/>
          <w:sz w:val="27"/>
          <w:szCs w:val="27"/>
        </w:rPr>
        <w:t xml:space="preserve"> 29.11.2019 №212 «Об утверждении Положения об общественном совете при комитете промышленности, торговли и предпринимательства Курской области»</w:t>
      </w:r>
    </w:p>
    <w:p w14:paraId="6D4D0D19" w14:textId="5D811C4A" w:rsidR="00A94E1E" w:rsidRPr="00137693" w:rsidRDefault="004174F7" w:rsidP="004174F7">
      <w:pPr>
        <w:ind w:firstLine="851"/>
        <w:jc w:val="center"/>
        <w:rPr>
          <w:b/>
          <w:sz w:val="27"/>
          <w:szCs w:val="27"/>
        </w:rPr>
      </w:pPr>
      <w:r w:rsidRPr="00137693">
        <w:rPr>
          <w:b/>
          <w:sz w:val="27"/>
          <w:szCs w:val="27"/>
        </w:rPr>
        <w:t xml:space="preserve"> </w:t>
      </w:r>
      <w:proofErr w:type="gramStart"/>
      <w:r w:rsidRPr="00137693">
        <w:rPr>
          <w:b/>
          <w:sz w:val="27"/>
          <w:szCs w:val="27"/>
        </w:rPr>
        <w:t>в  связи</w:t>
      </w:r>
      <w:proofErr w:type="gramEnd"/>
      <w:r w:rsidRPr="00137693">
        <w:rPr>
          <w:b/>
          <w:sz w:val="27"/>
          <w:szCs w:val="27"/>
        </w:rPr>
        <w:t xml:space="preserve"> с переименованием</w:t>
      </w:r>
    </w:p>
    <w:p w14:paraId="3FFC5BD0" w14:textId="77777777" w:rsidR="00075265" w:rsidRDefault="00075265" w:rsidP="00FE1FC6">
      <w:pPr>
        <w:ind w:firstLine="851"/>
        <w:jc w:val="both"/>
      </w:pPr>
    </w:p>
    <w:p w14:paraId="4F5B0B69" w14:textId="2ACAFACF" w:rsidR="002A53A3" w:rsidRPr="00137693" w:rsidRDefault="00075265" w:rsidP="002A53A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37693">
        <w:rPr>
          <w:sz w:val="27"/>
          <w:szCs w:val="27"/>
        </w:rPr>
        <w:t xml:space="preserve">В соответствии с постановлением Губернатора Курской области от 19.09.2022 №261-пг «Об утверждении структуры исполнительных органов Курской области», </w:t>
      </w:r>
      <w:r w:rsidR="000511D2">
        <w:rPr>
          <w:sz w:val="27"/>
          <w:szCs w:val="27"/>
        </w:rPr>
        <w:t xml:space="preserve">Положением о Министерстве промышленности, торговли и предпринимательства Курской области, утвержденным </w:t>
      </w:r>
      <w:r w:rsidRPr="00137693">
        <w:rPr>
          <w:rFonts w:eastAsia="Calibri"/>
          <w:sz w:val="27"/>
          <w:szCs w:val="27"/>
          <w:lang w:eastAsia="en-US"/>
        </w:rPr>
        <w:t>постановление</w:t>
      </w:r>
      <w:r w:rsidR="000511D2">
        <w:rPr>
          <w:rFonts w:eastAsia="Calibri"/>
          <w:sz w:val="27"/>
          <w:szCs w:val="27"/>
          <w:lang w:eastAsia="en-US"/>
        </w:rPr>
        <w:t>м</w:t>
      </w:r>
      <w:r w:rsidRPr="00137693">
        <w:rPr>
          <w:rFonts w:eastAsia="Calibri"/>
          <w:sz w:val="27"/>
          <w:szCs w:val="27"/>
          <w:lang w:eastAsia="en-US"/>
        </w:rPr>
        <w:t xml:space="preserve"> Губернатора Курской области от 10.06.2019 № 221-пг </w:t>
      </w:r>
      <w:r w:rsidR="000511D2">
        <w:rPr>
          <w:rFonts w:eastAsia="Calibri"/>
          <w:sz w:val="27"/>
          <w:szCs w:val="27"/>
          <w:lang w:eastAsia="en-US"/>
        </w:rPr>
        <w:t xml:space="preserve">(в редакции от </w:t>
      </w:r>
      <w:r w:rsidR="000511D2" w:rsidRPr="00137693">
        <w:rPr>
          <w:rFonts w:eastAsia="Calibri"/>
          <w:sz w:val="27"/>
          <w:szCs w:val="27"/>
          <w:lang w:eastAsia="en-US"/>
        </w:rPr>
        <w:t>26.12.2022 № 451-пг</w:t>
      </w:r>
      <w:r w:rsidR="000511D2">
        <w:rPr>
          <w:rFonts w:eastAsia="Calibri"/>
          <w:sz w:val="27"/>
          <w:szCs w:val="27"/>
          <w:lang w:eastAsia="en-US"/>
        </w:rPr>
        <w:t>)</w:t>
      </w:r>
      <w:r w:rsidRPr="00137693">
        <w:rPr>
          <w:rFonts w:eastAsia="Calibri"/>
          <w:sz w:val="27"/>
          <w:szCs w:val="27"/>
          <w:lang w:eastAsia="en-US"/>
        </w:rPr>
        <w:t xml:space="preserve">, постановлением </w:t>
      </w:r>
      <w:r w:rsidRPr="00137693">
        <w:rPr>
          <w:sz w:val="27"/>
          <w:szCs w:val="27"/>
        </w:rPr>
        <w:t>Администрации Курской области от 04.04.2013г. №186-па «Об утверждении Примерного положения об общественном совете при органе исполнительной власти Курской области»</w:t>
      </w:r>
      <w:r w:rsidR="000511D2" w:rsidRPr="000511D2">
        <w:rPr>
          <w:sz w:val="27"/>
          <w:szCs w:val="27"/>
        </w:rPr>
        <w:t xml:space="preserve"> </w:t>
      </w:r>
      <w:r w:rsidR="000511D2" w:rsidRPr="00137693">
        <w:rPr>
          <w:sz w:val="27"/>
          <w:szCs w:val="27"/>
        </w:rPr>
        <w:t>(в редакции от 28.04.2021г. №432-па)</w:t>
      </w:r>
      <w:r w:rsidRPr="00137693">
        <w:rPr>
          <w:sz w:val="27"/>
          <w:szCs w:val="27"/>
        </w:rPr>
        <w:t xml:space="preserve">, </w:t>
      </w:r>
      <w:r w:rsidR="002A53A3" w:rsidRPr="00137693">
        <w:rPr>
          <w:sz w:val="27"/>
          <w:szCs w:val="27"/>
        </w:rPr>
        <w:t xml:space="preserve">в </w:t>
      </w:r>
      <w:r w:rsidR="00990C1B" w:rsidRPr="00137693">
        <w:rPr>
          <w:sz w:val="27"/>
          <w:szCs w:val="27"/>
        </w:rPr>
        <w:t>связи с переименованием комитета промышленности, торговли и предпринимательства Курской области в Министерство промышленности, торговли и предпринимательства Курской области</w:t>
      </w:r>
      <w:r w:rsidR="002A53A3" w:rsidRPr="00137693">
        <w:rPr>
          <w:sz w:val="27"/>
          <w:szCs w:val="27"/>
        </w:rPr>
        <w:t xml:space="preserve">, </w:t>
      </w:r>
      <w:r w:rsidR="000511D2">
        <w:rPr>
          <w:sz w:val="27"/>
          <w:szCs w:val="27"/>
        </w:rPr>
        <w:t xml:space="preserve">а также изменением структуры должностей </w:t>
      </w:r>
      <w:r w:rsidR="002A53A3" w:rsidRPr="00137693">
        <w:rPr>
          <w:sz w:val="27"/>
          <w:szCs w:val="27"/>
        </w:rPr>
        <w:t>ПРИКАЗЫВАЮ:</w:t>
      </w:r>
    </w:p>
    <w:p w14:paraId="72D1949B" w14:textId="123BADEE" w:rsidR="00075265" w:rsidRPr="00137693" w:rsidRDefault="00075265" w:rsidP="00075265">
      <w:pPr>
        <w:jc w:val="both"/>
        <w:rPr>
          <w:sz w:val="27"/>
          <w:szCs w:val="27"/>
        </w:rPr>
      </w:pPr>
      <w:r w:rsidRPr="00137693">
        <w:rPr>
          <w:sz w:val="27"/>
          <w:szCs w:val="27"/>
        </w:rPr>
        <w:t xml:space="preserve">         </w:t>
      </w:r>
      <w:r w:rsidR="00990C1B" w:rsidRPr="00137693">
        <w:rPr>
          <w:sz w:val="27"/>
          <w:szCs w:val="27"/>
        </w:rPr>
        <w:t>1.</w:t>
      </w:r>
      <w:r w:rsidR="00B75E4A" w:rsidRPr="00137693">
        <w:rPr>
          <w:sz w:val="27"/>
          <w:szCs w:val="27"/>
        </w:rPr>
        <w:t xml:space="preserve">Утвердить прилагаемые </w:t>
      </w:r>
      <w:r w:rsidRPr="00137693">
        <w:rPr>
          <w:sz w:val="27"/>
          <w:szCs w:val="27"/>
        </w:rPr>
        <w:t>изменения, которые вносятся в приказ комитета промышленности, торговли и предпринимательства Курской области от 29.11.2019 №212 «Об утверждении Положения об общественном совете при комитете промышленности, торговли и предпринимательства Курской области»</w:t>
      </w:r>
      <w:r w:rsidR="00990C1B" w:rsidRPr="00137693">
        <w:rPr>
          <w:sz w:val="27"/>
          <w:szCs w:val="27"/>
        </w:rPr>
        <w:t xml:space="preserve"> </w:t>
      </w:r>
      <w:bookmarkStart w:id="0" w:name="_Hlk153980871"/>
      <w:r w:rsidR="000511D2">
        <w:rPr>
          <w:sz w:val="27"/>
          <w:szCs w:val="27"/>
        </w:rPr>
        <w:t xml:space="preserve"> (в редакции приказа от 23.10.2020 № 217),  </w:t>
      </w:r>
      <w:r w:rsidR="00990C1B" w:rsidRPr="00137693">
        <w:rPr>
          <w:sz w:val="27"/>
          <w:szCs w:val="27"/>
        </w:rPr>
        <w:t xml:space="preserve">и Положение об общественном совете при комитете промышленности, торговли и предпринимательства Курской области, утвержденное </w:t>
      </w:r>
      <w:r w:rsidR="006B5A93">
        <w:rPr>
          <w:sz w:val="27"/>
          <w:szCs w:val="27"/>
        </w:rPr>
        <w:t xml:space="preserve">указанным </w:t>
      </w:r>
      <w:r w:rsidR="00990C1B" w:rsidRPr="00137693">
        <w:rPr>
          <w:sz w:val="27"/>
          <w:szCs w:val="27"/>
        </w:rPr>
        <w:t>приказом</w:t>
      </w:r>
      <w:bookmarkEnd w:id="0"/>
      <w:r w:rsidRPr="00137693">
        <w:rPr>
          <w:sz w:val="27"/>
          <w:szCs w:val="27"/>
        </w:rPr>
        <w:t>.</w:t>
      </w:r>
    </w:p>
    <w:p w14:paraId="55C9FBA3" w14:textId="3A458E27" w:rsidR="00F440C1" w:rsidRPr="00137693" w:rsidRDefault="00F440C1" w:rsidP="00075265">
      <w:pPr>
        <w:jc w:val="both"/>
        <w:rPr>
          <w:sz w:val="27"/>
          <w:szCs w:val="27"/>
        </w:rPr>
      </w:pPr>
      <w:r w:rsidRPr="00137693">
        <w:rPr>
          <w:sz w:val="27"/>
          <w:szCs w:val="27"/>
        </w:rPr>
        <w:t xml:space="preserve">         2.</w:t>
      </w:r>
      <w:r w:rsidR="00137693" w:rsidRPr="00137693">
        <w:rPr>
          <w:sz w:val="27"/>
          <w:szCs w:val="27"/>
        </w:rPr>
        <w:t>Управлению экономики, финансов и кадровой работы о</w:t>
      </w:r>
      <w:r w:rsidRPr="00137693">
        <w:rPr>
          <w:sz w:val="27"/>
          <w:szCs w:val="27"/>
        </w:rPr>
        <w:t xml:space="preserve">беспечить размещение </w:t>
      </w:r>
      <w:r w:rsidR="00ED4C7C">
        <w:rPr>
          <w:sz w:val="27"/>
          <w:szCs w:val="27"/>
        </w:rPr>
        <w:t>настоящего приказа</w:t>
      </w:r>
      <w:r w:rsidRPr="00137693">
        <w:rPr>
          <w:sz w:val="27"/>
          <w:szCs w:val="27"/>
        </w:rPr>
        <w:t xml:space="preserve"> </w:t>
      </w:r>
      <w:r w:rsidR="00137693" w:rsidRPr="00137693">
        <w:rPr>
          <w:sz w:val="27"/>
          <w:szCs w:val="27"/>
        </w:rPr>
        <w:t xml:space="preserve">на сайте Губернатора и Правительства Курской области и на сайте Министерства промышленности, торговли и предпринимательства Курской области в информационно-телекоммуникационной сети Интернет </w:t>
      </w:r>
    </w:p>
    <w:p w14:paraId="645A6BEF" w14:textId="57FC5492" w:rsidR="00990C1B" w:rsidRPr="00137693" w:rsidRDefault="00990C1B" w:rsidP="00075265">
      <w:pPr>
        <w:jc w:val="both"/>
        <w:rPr>
          <w:sz w:val="27"/>
          <w:szCs w:val="27"/>
        </w:rPr>
      </w:pPr>
      <w:r w:rsidRPr="00137693">
        <w:rPr>
          <w:sz w:val="27"/>
          <w:szCs w:val="27"/>
        </w:rPr>
        <w:t xml:space="preserve">         </w:t>
      </w:r>
      <w:r w:rsidR="00F440C1" w:rsidRPr="00137693">
        <w:rPr>
          <w:sz w:val="27"/>
          <w:szCs w:val="27"/>
        </w:rPr>
        <w:t>3</w:t>
      </w:r>
      <w:r w:rsidRPr="00137693">
        <w:rPr>
          <w:sz w:val="27"/>
          <w:szCs w:val="27"/>
        </w:rPr>
        <w:t>.Приказ вступает в силу с даты его подписания.</w:t>
      </w:r>
    </w:p>
    <w:p w14:paraId="6D3EF9DD" w14:textId="77777777" w:rsidR="00075265" w:rsidRPr="00137693" w:rsidRDefault="00075265" w:rsidP="00075265">
      <w:pPr>
        <w:jc w:val="both"/>
        <w:rPr>
          <w:sz w:val="27"/>
          <w:szCs w:val="27"/>
        </w:rPr>
      </w:pPr>
    </w:p>
    <w:p w14:paraId="2404815B" w14:textId="77777777" w:rsidR="00075265" w:rsidRPr="00137693" w:rsidRDefault="00075265" w:rsidP="00075265">
      <w:pPr>
        <w:jc w:val="both"/>
        <w:rPr>
          <w:sz w:val="27"/>
          <w:szCs w:val="27"/>
        </w:rPr>
      </w:pPr>
    </w:p>
    <w:p w14:paraId="5BE35374" w14:textId="77FD7C88" w:rsidR="00C611BA" w:rsidRPr="00137693" w:rsidRDefault="00075265" w:rsidP="00C611BA">
      <w:pPr>
        <w:jc w:val="both"/>
        <w:rPr>
          <w:sz w:val="27"/>
          <w:szCs w:val="27"/>
        </w:rPr>
      </w:pPr>
      <w:r w:rsidRPr="00137693">
        <w:rPr>
          <w:sz w:val="27"/>
          <w:szCs w:val="27"/>
        </w:rPr>
        <w:t xml:space="preserve">Министр                                                                                           </w:t>
      </w:r>
      <w:r w:rsidR="00990C1B" w:rsidRPr="00137693">
        <w:rPr>
          <w:sz w:val="27"/>
          <w:szCs w:val="27"/>
        </w:rPr>
        <w:t xml:space="preserve">    </w:t>
      </w:r>
      <w:r w:rsidRPr="00137693">
        <w:rPr>
          <w:sz w:val="27"/>
          <w:szCs w:val="27"/>
        </w:rPr>
        <w:t xml:space="preserve">   </w:t>
      </w:r>
      <w:r w:rsidR="006B5A93">
        <w:rPr>
          <w:sz w:val="27"/>
          <w:szCs w:val="27"/>
        </w:rPr>
        <w:t xml:space="preserve">    </w:t>
      </w:r>
      <w:r w:rsidRPr="00137693">
        <w:rPr>
          <w:sz w:val="27"/>
          <w:szCs w:val="27"/>
        </w:rPr>
        <w:t xml:space="preserve">    </w:t>
      </w:r>
      <w:r w:rsidR="002A53A3" w:rsidRPr="00137693">
        <w:rPr>
          <w:sz w:val="27"/>
          <w:szCs w:val="27"/>
        </w:rPr>
        <w:t>М.Н.</w:t>
      </w:r>
      <w:r w:rsidR="00F440C1" w:rsidRPr="00137693">
        <w:rPr>
          <w:sz w:val="27"/>
          <w:szCs w:val="27"/>
        </w:rPr>
        <w:t xml:space="preserve"> </w:t>
      </w:r>
      <w:r w:rsidR="002A53A3" w:rsidRPr="00137693">
        <w:rPr>
          <w:sz w:val="27"/>
          <w:szCs w:val="27"/>
        </w:rPr>
        <w:t xml:space="preserve">Аксёнов </w:t>
      </w:r>
    </w:p>
    <w:p w14:paraId="12D49CFC" w14:textId="6B41B2FE" w:rsidR="00390039" w:rsidRDefault="00440998" w:rsidP="00C611BA">
      <w:pPr>
        <w:jc w:val="both"/>
      </w:pPr>
      <w:r>
        <w:t xml:space="preserve">            </w:t>
      </w:r>
    </w:p>
    <w:p w14:paraId="005232D6" w14:textId="77777777" w:rsidR="00137693" w:rsidRDefault="00137693" w:rsidP="00C611BA">
      <w:pPr>
        <w:jc w:val="both"/>
      </w:pPr>
    </w:p>
    <w:p w14:paraId="40830B42" w14:textId="77777777" w:rsidR="00ED4C7C" w:rsidRDefault="00ED4C7C" w:rsidP="00C611BA">
      <w:pPr>
        <w:jc w:val="both"/>
      </w:pPr>
    </w:p>
    <w:p w14:paraId="6B37E9D9" w14:textId="77777777" w:rsidR="00ED4C7C" w:rsidRDefault="00ED4C7C" w:rsidP="00C611BA">
      <w:pPr>
        <w:jc w:val="both"/>
      </w:pPr>
    </w:p>
    <w:p w14:paraId="5CDC0B16" w14:textId="77777777" w:rsidR="00137693" w:rsidRDefault="00137693" w:rsidP="00C611BA">
      <w:pPr>
        <w:jc w:val="both"/>
      </w:pPr>
    </w:p>
    <w:p w14:paraId="041BA08A" w14:textId="77777777" w:rsidR="00CA10D8" w:rsidRPr="00137693" w:rsidRDefault="00390039" w:rsidP="00CA10D8">
      <w:pPr>
        <w:widowControl w:val="0"/>
        <w:autoSpaceDE w:val="0"/>
        <w:autoSpaceDN w:val="0"/>
        <w:adjustRightInd w:val="0"/>
        <w:ind w:left="4536"/>
        <w:jc w:val="center"/>
        <w:rPr>
          <w:sz w:val="27"/>
          <w:szCs w:val="27"/>
        </w:rPr>
      </w:pPr>
      <w:r w:rsidRPr="00137693">
        <w:rPr>
          <w:sz w:val="27"/>
          <w:szCs w:val="27"/>
        </w:rPr>
        <w:lastRenderedPageBreak/>
        <w:t>УТВЕРЖДЕНЫ</w:t>
      </w:r>
    </w:p>
    <w:p w14:paraId="32EA7E9D" w14:textId="77777777" w:rsidR="00390039" w:rsidRPr="00137693" w:rsidRDefault="00CA10D8" w:rsidP="00CA10D8">
      <w:pPr>
        <w:widowControl w:val="0"/>
        <w:autoSpaceDE w:val="0"/>
        <w:autoSpaceDN w:val="0"/>
        <w:adjustRightInd w:val="0"/>
        <w:ind w:left="4536"/>
        <w:jc w:val="center"/>
        <w:rPr>
          <w:sz w:val="27"/>
          <w:szCs w:val="27"/>
        </w:rPr>
      </w:pPr>
      <w:r w:rsidRPr="00137693">
        <w:rPr>
          <w:sz w:val="27"/>
          <w:szCs w:val="27"/>
        </w:rPr>
        <w:t xml:space="preserve">приказом </w:t>
      </w:r>
      <w:r w:rsidR="00390039" w:rsidRPr="00137693">
        <w:rPr>
          <w:sz w:val="27"/>
          <w:szCs w:val="27"/>
        </w:rPr>
        <w:t xml:space="preserve">Министерства </w:t>
      </w:r>
      <w:r w:rsidRPr="00137693">
        <w:rPr>
          <w:sz w:val="27"/>
          <w:szCs w:val="27"/>
        </w:rPr>
        <w:t>промышленности, торговли и предпринимательства</w:t>
      </w:r>
    </w:p>
    <w:p w14:paraId="69081484" w14:textId="77777777" w:rsidR="00CA10D8" w:rsidRPr="00137693" w:rsidRDefault="00CA10D8" w:rsidP="00CA10D8">
      <w:pPr>
        <w:widowControl w:val="0"/>
        <w:autoSpaceDE w:val="0"/>
        <w:autoSpaceDN w:val="0"/>
        <w:adjustRightInd w:val="0"/>
        <w:ind w:left="4536"/>
        <w:jc w:val="center"/>
        <w:rPr>
          <w:sz w:val="27"/>
          <w:szCs w:val="27"/>
        </w:rPr>
      </w:pPr>
      <w:r w:rsidRPr="00137693">
        <w:rPr>
          <w:sz w:val="27"/>
          <w:szCs w:val="27"/>
        </w:rPr>
        <w:t xml:space="preserve"> Курской области</w:t>
      </w:r>
    </w:p>
    <w:p w14:paraId="7607F0BB" w14:textId="77777777" w:rsidR="00CA10D8" w:rsidRPr="00137693" w:rsidRDefault="00CA10D8" w:rsidP="00CA10D8">
      <w:pPr>
        <w:widowControl w:val="0"/>
        <w:autoSpaceDE w:val="0"/>
        <w:autoSpaceDN w:val="0"/>
        <w:adjustRightInd w:val="0"/>
        <w:ind w:left="4536"/>
        <w:jc w:val="center"/>
        <w:rPr>
          <w:sz w:val="27"/>
          <w:szCs w:val="27"/>
        </w:rPr>
      </w:pPr>
      <w:r w:rsidRPr="00137693">
        <w:rPr>
          <w:sz w:val="27"/>
          <w:szCs w:val="27"/>
        </w:rPr>
        <w:t xml:space="preserve">от </w:t>
      </w:r>
      <w:r w:rsidR="004E4681" w:rsidRPr="00137693">
        <w:rPr>
          <w:sz w:val="27"/>
          <w:szCs w:val="27"/>
        </w:rPr>
        <w:t xml:space="preserve">30.12.2022 </w:t>
      </w:r>
      <w:r w:rsidR="00AE6F82" w:rsidRPr="00137693">
        <w:rPr>
          <w:sz w:val="27"/>
          <w:szCs w:val="27"/>
        </w:rPr>
        <w:t>№</w:t>
      </w:r>
      <w:r w:rsidR="004E4681" w:rsidRPr="00137693">
        <w:rPr>
          <w:sz w:val="27"/>
          <w:szCs w:val="27"/>
        </w:rPr>
        <w:t xml:space="preserve"> 229</w:t>
      </w:r>
    </w:p>
    <w:p w14:paraId="29AB1B8A" w14:textId="77777777" w:rsidR="00CA10D8" w:rsidRPr="00137693" w:rsidRDefault="00CA10D8" w:rsidP="00CA10D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244C3C4D" w14:textId="77777777" w:rsidR="00CA10D8" w:rsidRPr="00137693" w:rsidRDefault="00CA10D8" w:rsidP="00CA10D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1BB20E2C" w14:textId="77777777" w:rsidR="00390039" w:rsidRPr="00137693" w:rsidRDefault="00390039" w:rsidP="00CA10D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37693">
        <w:rPr>
          <w:b/>
          <w:sz w:val="27"/>
          <w:szCs w:val="27"/>
        </w:rPr>
        <w:t xml:space="preserve">ИЗМЕНЕНИЯ, </w:t>
      </w:r>
    </w:p>
    <w:p w14:paraId="3ED0E40D" w14:textId="77777777" w:rsidR="00137693" w:rsidRDefault="00390039" w:rsidP="00390039">
      <w:pPr>
        <w:ind w:firstLine="851"/>
        <w:jc w:val="center"/>
        <w:rPr>
          <w:b/>
          <w:bCs/>
          <w:sz w:val="27"/>
          <w:szCs w:val="27"/>
        </w:rPr>
      </w:pPr>
      <w:r w:rsidRPr="00137693">
        <w:rPr>
          <w:b/>
          <w:sz w:val="27"/>
          <w:szCs w:val="27"/>
        </w:rPr>
        <w:t xml:space="preserve">которые вносятся в приказ комитета промышленности, торговли и предпринимательства Курской области от </w:t>
      </w:r>
      <w:proofErr w:type="gramStart"/>
      <w:r w:rsidRPr="00137693">
        <w:rPr>
          <w:b/>
          <w:sz w:val="27"/>
          <w:szCs w:val="27"/>
        </w:rPr>
        <w:t xml:space="preserve">29.11.2019  </w:t>
      </w:r>
      <w:r w:rsidR="00990C1B" w:rsidRPr="00137693">
        <w:rPr>
          <w:b/>
          <w:sz w:val="27"/>
          <w:szCs w:val="27"/>
        </w:rPr>
        <w:t>№</w:t>
      </w:r>
      <w:proofErr w:type="gramEnd"/>
      <w:r w:rsidR="00990C1B" w:rsidRPr="00137693">
        <w:rPr>
          <w:b/>
          <w:sz w:val="27"/>
          <w:szCs w:val="27"/>
        </w:rPr>
        <w:t xml:space="preserve"> 212 </w:t>
      </w:r>
      <w:r w:rsidRPr="00137693">
        <w:rPr>
          <w:b/>
          <w:sz w:val="27"/>
          <w:szCs w:val="27"/>
        </w:rPr>
        <w:t>«Об утверждении Положения об общественном совете при комитете промышленности, торговли и предпринимательства Курской области»</w:t>
      </w:r>
      <w:r w:rsidR="00990C1B" w:rsidRPr="00137693">
        <w:rPr>
          <w:sz w:val="27"/>
          <w:szCs w:val="27"/>
        </w:rPr>
        <w:t xml:space="preserve"> </w:t>
      </w:r>
      <w:r w:rsidR="00990C1B" w:rsidRPr="00137693">
        <w:rPr>
          <w:b/>
          <w:bCs/>
          <w:sz w:val="27"/>
          <w:szCs w:val="27"/>
        </w:rPr>
        <w:t xml:space="preserve">и </w:t>
      </w:r>
    </w:p>
    <w:p w14:paraId="7FDD7DAA" w14:textId="024226A3" w:rsidR="00990C1B" w:rsidRPr="00137693" w:rsidRDefault="00990C1B" w:rsidP="00390039">
      <w:pPr>
        <w:ind w:firstLine="851"/>
        <w:jc w:val="center"/>
        <w:rPr>
          <w:b/>
          <w:bCs/>
          <w:sz w:val="27"/>
          <w:szCs w:val="27"/>
        </w:rPr>
      </w:pPr>
      <w:r w:rsidRPr="00137693">
        <w:rPr>
          <w:b/>
          <w:bCs/>
          <w:sz w:val="27"/>
          <w:szCs w:val="27"/>
        </w:rPr>
        <w:t xml:space="preserve">Положение об общественном совете при комитете промышленности, торговли и предпринимательства Курской области, </w:t>
      </w:r>
    </w:p>
    <w:p w14:paraId="18D66A4E" w14:textId="3AB1B1E8" w:rsidR="00390039" w:rsidRPr="00137693" w:rsidRDefault="00990C1B" w:rsidP="00390039">
      <w:pPr>
        <w:ind w:firstLine="851"/>
        <w:jc w:val="center"/>
        <w:rPr>
          <w:b/>
          <w:bCs/>
          <w:sz w:val="27"/>
          <w:szCs w:val="27"/>
        </w:rPr>
      </w:pPr>
      <w:r w:rsidRPr="00137693">
        <w:rPr>
          <w:b/>
          <w:bCs/>
          <w:sz w:val="27"/>
          <w:szCs w:val="27"/>
        </w:rPr>
        <w:t xml:space="preserve">утвержденное </w:t>
      </w:r>
      <w:r w:rsidR="00416CB7">
        <w:rPr>
          <w:b/>
          <w:bCs/>
          <w:sz w:val="27"/>
          <w:szCs w:val="27"/>
        </w:rPr>
        <w:t xml:space="preserve">указанным </w:t>
      </w:r>
      <w:r w:rsidRPr="00137693">
        <w:rPr>
          <w:b/>
          <w:bCs/>
          <w:sz w:val="27"/>
          <w:szCs w:val="27"/>
        </w:rPr>
        <w:t xml:space="preserve">приказом </w:t>
      </w:r>
    </w:p>
    <w:p w14:paraId="2FF04AE8" w14:textId="77777777" w:rsidR="00CA10D8" w:rsidRPr="00137693" w:rsidRDefault="00CA10D8" w:rsidP="00CA10D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72509D5" w14:textId="11737906" w:rsidR="004174F7" w:rsidRPr="00137693" w:rsidRDefault="00390039" w:rsidP="004174F7">
      <w:pPr>
        <w:pStyle w:val="a5"/>
        <w:numPr>
          <w:ilvl w:val="0"/>
          <w:numId w:val="2"/>
        </w:numPr>
        <w:jc w:val="both"/>
        <w:rPr>
          <w:rFonts w:eastAsia="Calibri"/>
          <w:sz w:val="27"/>
          <w:szCs w:val="27"/>
          <w:lang w:eastAsia="en-US"/>
        </w:rPr>
      </w:pPr>
      <w:r w:rsidRPr="00137693">
        <w:rPr>
          <w:rFonts w:eastAsia="Calibri"/>
          <w:sz w:val="27"/>
          <w:szCs w:val="27"/>
          <w:lang w:eastAsia="en-US"/>
        </w:rPr>
        <w:t xml:space="preserve">В </w:t>
      </w:r>
      <w:proofErr w:type="gramStart"/>
      <w:r w:rsidRPr="00137693">
        <w:rPr>
          <w:rFonts w:eastAsia="Calibri"/>
          <w:sz w:val="27"/>
          <w:szCs w:val="27"/>
          <w:lang w:eastAsia="en-US"/>
        </w:rPr>
        <w:t>преамбуле,  наименовании</w:t>
      </w:r>
      <w:proofErr w:type="gramEnd"/>
      <w:r w:rsidRPr="00137693">
        <w:rPr>
          <w:rFonts w:eastAsia="Calibri"/>
          <w:sz w:val="27"/>
          <w:szCs w:val="27"/>
          <w:lang w:eastAsia="en-US"/>
        </w:rPr>
        <w:t xml:space="preserve"> и по тексту приказа</w:t>
      </w:r>
      <w:r w:rsidR="004174F7" w:rsidRPr="00137693">
        <w:rPr>
          <w:rFonts w:eastAsia="Calibri"/>
          <w:sz w:val="27"/>
          <w:szCs w:val="27"/>
          <w:lang w:eastAsia="en-US"/>
        </w:rPr>
        <w:t>:</w:t>
      </w:r>
    </w:p>
    <w:p w14:paraId="30767F86" w14:textId="12083A71" w:rsidR="00390039" w:rsidRPr="00137693" w:rsidRDefault="004174F7" w:rsidP="004174F7">
      <w:pPr>
        <w:jc w:val="both"/>
        <w:rPr>
          <w:rFonts w:eastAsia="Calibri"/>
          <w:sz w:val="27"/>
          <w:szCs w:val="27"/>
          <w:lang w:eastAsia="en-US"/>
        </w:rPr>
      </w:pPr>
      <w:r w:rsidRPr="00137693">
        <w:rPr>
          <w:rFonts w:eastAsia="Calibri"/>
          <w:sz w:val="27"/>
          <w:szCs w:val="27"/>
          <w:lang w:eastAsia="en-US"/>
        </w:rPr>
        <w:t xml:space="preserve">            1.1.</w:t>
      </w:r>
      <w:r w:rsidR="00390039" w:rsidRPr="00137693">
        <w:rPr>
          <w:rFonts w:eastAsia="Calibri"/>
          <w:sz w:val="27"/>
          <w:szCs w:val="27"/>
          <w:lang w:eastAsia="en-US"/>
        </w:rPr>
        <w:t xml:space="preserve"> слова «комитет промышленности, торговли и предпринимательства Курской области»</w:t>
      </w:r>
      <w:r w:rsidR="00F440C1" w:rsidRPr="00137693">
        <w:rPr>
          <w:rFonts w:eastAsia="Calibri"/>
          <w:sz w:val="27"/>
          <w:szCs w:val="27"/>
          <w:lang w:eastAsia="en-US"/>
        </w:rPr>
        <w:t>, «комитет»</w:t>
      </w:r>
      <w:r w:rsidR="00390039" w:rsidRPr="00137693">
        <w:rPr>
          <w:rFonts w:eastAsia="Calibri"/>
          <w:sz w:val="27"/>
          <w:szCs w:val="27"/>
          <w:lang w:eastAsia="en-US"/>
        </w:rPr>
        <w:t xml:space="preserve"> в соответствующих падежах заменить </w:t>
      </w:r>
      <w:r w:rsidR="00F440C1" w:rsidRPr="00137693">
        <w:rPr>
          <w:rFonts w:eastAsia="Calibri"/>
          <w:sz w:val="27"/>
          <w:szCs w:val="27"/>
          <w:lang w:eastAsia="en-US"/>
        </w:rPr>
        <w:t xml:space="preserve">соответственно </w:t>
      </w:r>
      <w:r w:rsidR="00390039" w:rsidRPr="00137693">
        <w:rPr>
          <w:rFonts w:eastAsia="Calibri"/>
          <w:sz w:val="27"/>
          <w:szCs w:val="27"/>
          <w:lang w:eastAsia="en-US"/>
        </w:rPr>
        <w:t>словами «Министерство промышленности, торговли и предпринимательства Курской области»</w:t>
      </w:r>
      <w:r w:rsidR="00F440C1" w:rsidRPr="00137693">
        <w:rPr>
          <w:rFonts w:eastAsia="Calibri"/>
          <w:sz w:val="27"/>
          <w:szCs w:val="27"/>
          <w:lang w:eastAsia="en-US"/>
        </w:rPr>
        <w:t>, «Министерство»</w:t>
      </w:r>
      <w:r w:rsidR="00390039" w:rsidRPr="00137693">
        <w:rPr>
          <w:rFonts w:eastAsia="Calibri"/>
          <w:sz w:val="27"/>
          <w:szCs w:val="27"/>
          <w:lang w:eastAsia="en-US"/>
        </w:rPr>
        <w:t xml:space="preserve"> в соответствующих падежах</w:t>
      </w:r>
      <w:r w:rsidRPr="00137693">
        <w:rPr>
          <w:rFonts w:eastAsia="Calibri"/>
          <w:sz w:val="27"/>
          <w:szCs w:val="27"/>
          <w:lang w:eastAsia="en-US"/>
        </w:rPr>
        <w:t>;</w:t>
      </w:r>
      <w:r w:rsidR="00390039" w:rsidRPr="00137693">
        <w:rPr>
          <w:rFonts w:eastAsia="Calibri"/>
          <w:sz w:val="27"/>
          <w:szCs w:val="27"/>
          <w:lang w:eastAsia="en-US"/>
        </w:rPr>
        <w:t xml:space="preserve"> </w:t>
      </w:r>
    </w:p>
    <w:p w14:paraId="4D06F7F8" w14:textId="25478811" w:rsidR="00390039" w:rsidRPr="00137693" w:rsidRDefault="004174F7" w:rsidP="00390039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137693">
        <w:rPr>
          <w:rFonts w:eastAsia="Calibri"/>
          <w:sz w:val="27"/>
          <w:szCs w:val="27"/>
          <w:lang w:eastAsia="en-US"/>
        </w:rPr>
        <w:t>1.</w:t>
      </w:r>
      <w:r w:rsidR="00390039" w:rsidRPr="00137693">
        <w:rPr>
          <w:rFonts w:eastAsia="Calibri"/>
          <w:sz w:val="27"/>
          <w:szCs w:val="27"/>
          <w:lang w:eastAsia="en-US"/>
        </w:rPr>
        <w:t>2. слова «председатель комитета промышленности, торговли и предпринимательства Курской области»</w:t>
      </w:r>
      <w:r w:rsidR="00F440C1" w:rsidRPr="00137693">
        <w:rPr>
          <w:rFonts w:eastAsia="Calibri"/>
          <w:sz w:val="27"/>
          <w:szCs w:val="27"/>
          <w:lang w:eastAsia="en-US"/>
        </w:rPr>
        <w:t>, «председатель комитета»</w:t>
      </w:r>
      <w:r w:rsidR="00390039" w:rsidRPr="00137693">
        <w:rPr>
          <w:rFonts w:eastAsia="Calibri"/>
          <w:sz w:val="27"/>
          <w:szCs w:val="27"/>
          <w:lang w:eastAsia="en-US"/>
        </w:rPr>
        <w:t xml:space="preserve"> в соответству</w:t>
      </w:r>
      <w:r w:rsidR="009A7E60" w:rsidRPr="00137693">
        <w:rPr>
          <w:rFonts w:eastAsia="Calibri"/>
          <w:sz w:val="27"/>
          <w:szCs w:val="27"/>
          <w:lang w:eastAsia="en-US"/>
        </w:rPr>
        <w:t xml:space="preserve">ющих падежах заменить </w:t>
      </w:r>
      <w:r w:rsidR="00F440C1" w:rsidRPr="00137693">
        <w:rPr>
          <w:rFonts w:eastAsia="Calibri"/>
          <w:sz w:val="27"/>
          <w:szCs w:val="27"/>
          <w:lang w:eastAsia="en-US"/>
        </w:rPr>
        <w:t xml:space="preserve">соответственно </w:t>
      </w:r>
      <w:r w:rsidR="009A7E60" w:rsidRPr="00137693">
        <w:rPr>
          <w:rFonts w:eastAsia="Calibri"/>
          <w:sz w:val="27"/>
          <w:szCs w:val="27"/>
          <w:lang w:eastAsia="en-US"/>
        </w:rPr>
        <w:t>словами «м</w:t>
      </w:r>
      <w:r w:rsidR="00390039" w:rsidRPr="00137693">
        <w:rPr>
          <w:rFonts w:eastAsia="Calibri"/>
          <w:sz w:val="27"/>
          <w:szCs w:val="27"/>
          <w:lang w:eastAsia="en-US"/>
        </w:rPr>
        <w:t>инистр промышленности, торговли и предпринимательства Курской области»</w:t>
      </w:r>
      <w:r w:rsidR="00F440C1" w:rsidRPr="00137693">
        <w:rPr>
          <w:rFonts w:eastAsia="Calibri"/>
          <w:sz w:val="27"/>
          <w:szCs w:val="27"/>
          <w:lang w:eastAsia="en-US"/>
        </w:rPr>
        <w:t>, «министр»</w:t>
      </w:r>
      <w:r w:rsidR="00390039" w:rsidRPr="00137693">
        <w:rPr>
          <w:rFonts w:eastAsia="Calibri"/>
          <w:sz w:val="27"/>
          <w:szCs w:val="27"/>
          <w:lang w:eastAsia="en-US"/>
        </w:rPr>
        <w:t xml:space="preserve"> в соответствующих падежах. </w:t>
      </w:r>
    </w:p>
    <w:p w14:paraId="4218F0B3" w14:textId="77777777" w:rsidR="00990C1B" w:rsidRPr="00137693" w:rsidRDefault="00990C1B" w:rsidP="00390039">
      <w:pPr>
        <w:ind w:firstLine="851"/>
        <w:jc w:val="both"/>
        <w:rPr>
          <w:sz w:val="27"/>
          <w:szCs w:val="27"/>
        </w:rPr>
      </w:pPr>
      <w:r w:rsidRPr="00137693">
        <w:rPr>
          <w:rFonts w:eastAsia="Calibri"/>
          <w:sz w:val="27"/>
          <w:szCs w:val="27"/>
          <w:lang w:eastAsia="en-US"/>
        </w:rPr>
        <w:t xml:space="preserve">3.  По тексту </w:t>
      </w:r>
      <w:r w:rsidRPr="00137693">
        <w:rPr>
          <w:sz w:val="27"/>
          <w:szCs w:val="27"/>
        </w:rPr>
        <w:t>Положения об общественном совете при комитете промышленности, торговли и предпринимательства Курской области:</w:t>
      </w:r>
    </w:p>
    <w:p w14:paraId="5653EEA8" w14:textId="4334F003" w:rsidR="00990C1B" w:rsidRPr="00137693" w:rsidRDefault="00990C1B" w:rsidP="00390039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137693">
        <w:rPr>
          <w:sz w:val="27"/>
          <w:szCs w:val="27"/>
        </w:rPr>
        <w:t xml:space="preserve">3.1. </w:t>
      </w:r>
      <w:r w:rsidR="00416CB7">
        <w:rPr>
          <w:sz w:val="27"/>
          <w:szCs w:val="27"/>
        </w:rPr>
        <w:t>с</w:t>
      </w:r>
      <w:r w:rsidRPr="00137693">
        <w:rPr>
          <w:rFonts w:eastAsia="Calibri"/>
          <w:sz w:val="27"/>
          <w:szCs w:val="27"/>
          <w:lang w:eastAsia="en-US"/>
        </w:rPr>
        <w:t>лова «комитет промышленности, торговли и предпринимательства Курской области»</w:t>
      </w:r>
      <w:r w:rsidR="00F440C1" w:rsidRPr="00137693">
        <w:rPr>
          <w:rFonts w:eastAsia="Calibri"/>
          <w:sz w:val="27"/>
          <w:szCs w:val="27"/>
          <w:lang w:eastAsia="en-US"/>
        </w:rPr>
        <w:t>, «комитет»</w:t>
      </w:r>
      <w:r w:rsidRPr="00137693">
        <w:rPr>
          <w:rFonts w:eastAsia="Calibri"/>
          <w:sz w:val="27"/>
          <w:szCs w:val="27"/>
          <w:lang w:eastAsia="en-US"/>
        </w:rPr>
        <w:t xml:space="preserve"> в соответствующих падежах заменить </w:t>
      </w:r>
      <w:r w:rsidR="006B5A93">
        <w:rPr>
          <w:rFonts w:eastAsia="Calibri"/>
          <w:sz w:val="27"/>
          <w:szCs w:val="27"/>
          <w:lang w:eastAsia="en-US"/>
        </w:rPr>
        <w:t xml:space="preserve">соответственно </w:t>
      </w:r>
      <w:r w:rsidRPr="00137693">
        <w:rPr>
          <w:rFonts w:eastAsia="Calibri"/>
          <w:sz w:val="27"/>
          <w:szCs w:val="27"/>
          <w:lang w:eastAsia="en-US"/>
        </w:rPr>
        <w:t>словами «Министерство промышленности, торговли и предпринимательства Курской области»</w:t>
      </w:r>
      <w:r w:rsidR="00F440C1" w:rsidRPr="00137693">
        <w:rPr>
          <w:rFonts w:eastAsia="Calibri"/>
          <w:sz w:val="27"/>
          <w:szCs w:val="27"/>
          <w:lang w:eastAsia="en-US"/>
        </w:rPr>
        <w:t>, «Министерство»</w:t>
      </w:r>
      <w:r w:rsidRPr="00137693">
        <w:rPr>
          <w:rFonts w:eastAsia="Calibri"/>
          <w:sz w:val="27"/>
          <w:szCs w:val="27"/>
          <w:lang w:eastAsia="en-US"/>
        </w:rPr>
        <w:t xml:space="preserve"> в соответствующих падежах;</w:t>
      </w:r>
    </w:p>
    <w:p w14:paraId="330CC107" w14:textId="039157D9" w:rsidR="00990C1B" w:rsidRPr="00137693" w:rsidRDefault="00990C1B" w:rsidP="00390039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137693">
        <w:rPr>
          <w:rFonts w:eastAsia="Calibri"/>
          <w:sz w:val="27"/>
          <w:szCs w:val="27"/>
          <w:lang w:eastAsia="en-US"/>
        </w:rPr>
        <w:t>3.2. слова «председатель комитета промышленности, торговли и предпринимательства Курской области»</w:t>
      </w:r>
      <w:r w:rsidR="00F440C1" w:rsidRPr="00137693">
        <w:rPr>
          <w:rFonts w:eastAsia="Calibri"/>
          <w:sz w:val="27"/>
          <w:szCs w:val="27"/>
          <w:lang w:eastAsia="en-US"/>
        </w:rPr>
        <w:t>, «председатель комитета»</w:t>
      </w:r>
      <w:r w:rsidRPr="00137693">
        <w:rPr>
          <w:rFonts w:eastAsia="Calibri"/>
          <w:sz w:val="27"/>
          <w:szCs w:val="27"/>
          <w:lang w:eastAsia="en-US"/>
        </w:rPr>
        <w:t xml:space="preserve"> в соответствующих падежах заменить </w:t>
      </w:r>
      <w:r w:rsidR="006B5A93">
        <w:rPr>
          <w:rFonts w:eastAsia="Calibri"/>
          <w:sz w:val="27"/>
          <w:szCs w:val="27"/>
          <w:lang w:eastAsia="en-US"/>
        </w:rPr>
        <w:t xml:space="preserve">соответственно </w:t>
      </w:r>
      <w:r w:rsidRPr="00137693">
        <w:rPr>
          <w:rFonts w:eastAsia="Calibri"/>
          <w:sz w:val="27"/>
          <w:szCs w:val="27"/>
          <w:lang w:eastAsia="en-US"/>
        </w:rPr>
        <w:t>словами «министр промышленности, торговли и предпринимательства Курской области»</w:t>
      </w:r>
      <w:r w:rsidR="00F440C1" w:rsidRPr="00137693">
        <w:rPr>
          <w:rFonts w:eastAsia="Calibri"/>
          <w:sz w:val="27"/>
          <w:szCs w:val="27"/>
          <w:lang w:eastAsia="en-US"/>
        </w:rPr>
        <w:t>, «министр»</w:t>
      </w:r>
      <w:r w:rsidRPr="00137693">
        <w:rPr>
          <w:rFonts w:eastAsia="Calibri"/>
          <w:sz w:val="27"/>
          <w:szCs w:val="27"/>
          <w:lang w:eastAsia="en-US"/>
        </w:rPr>
        <w:t xml:space="preserve"> в соответствующих падежах;</w:t>
      </w:r>
    </w:p>
    <w:p w14:paraId="3D60D65B" w14:textId="15F70624" w:rsidR="00F440C1" w:rsidRPr="00137693" w:rsidRDefault="00990C1B" w:rsidP="00390039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137693">
        <w:rPr>
          <w:rFonts w:eastAsia="Calibri"/>
          <w:sz w:val="27"/>
          <w:szCs w:val="27"/>
          <w:lang w:eastAsia="en-US"/>
        </w:rPr>
        <w:t xml:space="preserve">3.3. </w:t>
      </w:r>
      <w:r w:rsidR="00F440C1" w:rsidRPr="00137693">
        <w:rPr>
          <w:rFonts w:eastAsia="Calibri"/>
          <w:sz w:val="27"/>
          <w:szCs w:val="27"/>
          <w:lang w:eastAsia="en-US"/>
        </w:rPr>
        <w:t>в пункте 12 с</w:t>
      </w:r>
      <w:r w:rsidRPr="00137693">
        <w:rPr>
          <w:rFonts w:eastAsia="Calibri"/>
          <w:sz w:val="27"/>
          <w:szCs w:val="27"/>
          <w:lang w:eastAsia="en-US"/>
        </w:rPr>
        <w:t xml:space="preserve">лова </w:t>
      </w:r>
      <w:r w:rsidR="004174F7" w:rsidRPr="00137693">
        <w:rPr>
          <w:rFonts w:eastAsia="Calibri"/>
          <w:sz w:val="27"/>
          <w:szCs w:val="27"/>
          <w:lang w:eastAsia="en-US"/>
        </w:rPr>
        <w:t xml:space="preserve">«на </w:t>
      </w:r>
      <w:r w:rsidRPr="00137693">
        <w:rPr>
          <w:rFonts w:eastAsia="Calibri"/>
          <w:sz w:val="27"/>
          <w:szCs w:val="27"/>
          <w:lang w:eastAsia="en-US"/>
        </w:rPr>
        <w:t>сай</w:t>
      </w:r>
      <w:r w:rsidR="004174F7" w:rsidRPr="00137693">
        <w:rPr>
          <w:rFonts w:eastAsia="Calibri"/>
          <w:sz w:val="27"/>
          <w:szCs w:val="27"/>
          <w:lang w:eastAsia="en-US"/>
        </w:rPr>
        <w:t>те Администрации Курской области</w:t>
      </w:r>
      <w:r w:rsidR="00137693" w:rsidRPr="00137693">
        <w:rPr>
          <w:rFonts w:eastAsia="Calibri"/>
          <w:sz w:val="27"/>
          <w:szCs w:val="27"/>
          <w:lang w:eastAsia="en-US"/>
        </w:rPr>
        <w:t xml:space="preserve"> и на сайте органа исполнительной власти Курской области</w:t>
      </w:r>
      <w:r w:rsidR="004174F7" w:rsidRPr="00137693">
        <w:rPr>
          <w:rFonts w:eastAsia="Calibri"/>
          <w:sz w:val="27"/>
          <w:szCs w:val="27"/>
          <w:lang w:eastAsia="en-US"/>
        </w:rPr>
        <w:t>» заменить словами «на сайте Губернатора и Правительства Курской области</w:t>
      </w:r>
      <w:r w:rsidR="00137693" w:rsidRPr="00137693">
        <w:rPr>
          <w:rFonts w:eastAsia="Calibri"/>
          <w:sz w:val="27"/>
          <w:szCs w:val="27"/>
          <w:lang w:eastAsia="en-US"/>
        </w:rPr>
        <w:t xml:space="preserve"> и на сайте Министерства</w:t>
      </w:r>
      <w:r w:rsidR="004174F7" w:rsidRPr="00137693">
        <w:rPr>
          <w:rFonts w:eastAsia="Calibri"/>
          <w:sz w:val="27"/>
          <w:szCs w:val="27"/>
          <w:lang w:eastAsia="en-US"/>
        </w:rPr>
        <w:t>»</w:t>
      </w:r>
      <w:r w:rsidR="00F440C1" w:rsidRPr="00137693">
        <w:rPr>
          <w:rFonts w:eastAsia="Calibri"/>
          <w:sz w:val="27"/>
          <w:szCs w:val="27"/>
          <w:lang w:eastAsia="en-US"/>
        </w:rPr>
        <w:t>;</w:t>
      </w:r>
    </w:p>
    <w:p w14:paraId="699A2E3B" w14:textId="027A403C" w:rsidR="00990C1B" w:rsidRPr="00137693" w:rsidRDefault="00F440C1" w:rsidP="00390039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137693">
        <w:rPr>
          <w:rFonts w:eastAsia="Calibri"/>
          <w:sz w:val="27"/>
          <w:szCs w:val="27"/>
          <w:lang w:eastAsia="en-US"/>
        </w:rPr>
        <w:t>3.4. в подпункте 1 пункта 14 слова «члены Совета Федерации Федерального Собрания Российской Федерации» заменить словами «сенаторы Российской Федерации»</w:t>
      </w:r>
      <w:r w:rsidR="004174F7" w:rsidRPr="00137693">
        <w:rPr>
          <w:rFonts w:eastAsia="Calibri"/>
          <w:sz w:val="27"/>
          <w:szCs w:val="27"/>
          <w:lang w:eastAsia="en-US"/>
        </w:rPr>
        <w:t>.</w:t>
      </w:r>
    </w:p>
    <w:p w14:paraId="1F63B917" w14:textId="77777777" w:rsidR="00CA10D8" w:rsidRPr="00B75E4A" w:rsidRDefault="00CA10D8" w:rsidP="00CA10D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FC07295" w14:textId="77777777" w:rsidR="00FB2374" w:rsidRPr="00905349" w:rsidRDefault="00FB2374" w:rsidP="00CA10D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4F8A60E" w14:textId="77777777" w:rsidR="00CA10D8" w:rsidRPr="0030357D" w:rsidRDefault="00CA10D8" w:rsidP="00C611BA">
      <w:pPr>
        <w:jc w:val="both"/>
        <w:rPr>
          <w:sz w:val="20"/>
        </w:rPr>
      </w:pPr>
    </w:p>
    <w:sectPr w:rsidR="00CA10D8" w:rsidRPr="0030357D" w:rsidSect="00FB237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DDD"/>
    <w:multiLevelType w:val="hybridMultilevel"/>
    <w:tmpl w:val="BCCA3CFE"/>
    <w:lvl w:ilvl="0" w:tplc="7008651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952476"/>
    <w:multiLevelType w:val="hybridMultilevel"/>
    <w:tmpl w:val="ADA88992"/>
    <w:lvl w:ilvl="0" w:tplc="1904F8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045179">
    <w:abstractNumId w:val="0"/>
  </w:num>
  <w:num w:numId="2" w16cid:durableId="86252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E1E"/>
    <w:rsid w:val="000511D2"/>
    <w:rsid w:val="00063B08"/>
    <w:rsid w:val="00075265"/>
    <w:rsid w:val="000A3806"/>
    <w:rsid w:val="000D3A64"/>
    <w:rsid w:val="000E6AFB"/>
    <w:rsid w:val="000F7B4F"/>
    <w:rsid w:val="00137693"/>
    <w:rsid w:val="0014043A"/>
    <w:rsid w:val="0019104F"/>
    <w:rsid w:val="001E7609"/>
    <w:rsid w:val="00206BB0"/>
    <w:rsid w:val="002A53A3"/>
    <w:rsid w:val="002F0030"/>
    <w:rsid w:val="0030357D"/>
    <w:rsid w:val="00307E98"/>
    <w:rsid w:val="0033170A"/>
    <w:rsid w:val="00332957"/>
    <w:rsid w:val="00372F51"/>
    <w:rsid w:val="00375732"/>
    <w:rsid w:val="00390039"/>
    <w:rsid w:val="003A0524"/>
    <w:rsid w:val="003A1FF6"/>
    <w:rsid w:val="003B2C06"/>
    <w:rsid w:val="003F37CD"/>
    <w:rsid w:val="00416CB7"/>
    <w:rsid w:val="004174F7"/>
    <w:rsid w:val="00436BCB"/>
    <w:rsid w:val="00440998"/>
    <w:rsid w:val="00444C97"/>
    <w:rsid w:val="00490CE3"/>
    <w:rsid w:val="004E4681"/>
    <w:rsid w:val="004F64D5"/>
    <w:rsid w:val="0057115F"/>
    <w:rsid w:val="0058442A"/>
    <w:rsid w:val="00597A53"/>
    <w:rsid w:val="005A7C62"/>
    <w:rsid w:val="005D0583"/>
    <w:rsid w:val="005D7538"/>
    <w:rsid w:val="00657FA3"/>
    <w:rsid w:val="00665644"/>
    <w:rsid w:val="00683E1C"/>
    <w:rsid w:val="00697FA7"/>
    <w:rsid w:val="006A1AEB"/>
    <w:rsid w:val="006A3BAA"/>
    <w:rsid w:val="006B5A93"/>
    <w:rsid w:val="006D025D"/>
    <w:rsid w:val="006D1F88"/>
    <w:rsid w:val="007D5581"/>
    <w:rsid w:val="007E0C7C"/>
    <w:rsid w:val="00816175"/>
    <w:rsid w:val="008A48C2"/>
    <w:rsid w:val="008C5209"/>
    <w:rsid w:val="00923169"/>
    <w:rsid w:val="00990C1B"/>
    <w:rsid w:val="00994FE9"/>
    <w:rsid w:val="009A7E60"/>
    <w:rsid w:val="00A03D2A"/>
    <w:rsid w:val="00A05158"/>
    <w:rsid w:val="00A071DC"/>
    <w:rsid w:val="00A73726"/>
    <w:rsid w:val="00A83BC4"/>
    <w:rsid w:val="00A94E1E"/>
    <w:rsid w:val="00AB0295"/>
    <w:rsid w:val="00AC2854"/>
    <w:rsid w:val="00AE6F82"/>
    <w:rsid w:val="00B10546"/>
    <w:rsid w:val="00B15E8A"/>
    <w:rsid w:val="00B75E4A"/>
    <w:rsid w:val="00BA63C4"/>
    <w:rsid w:val="00BC6DC7"/>
    <w:rsid w:val="00C611BA"/>
    <w:rsid w:val="00CA10D8"/>
    <w:rsid w:val="00CA780B"/>
    <w:rsid w:val="00CE18EB"/>
    <w:rsid w:val="00CE1AFD"/>
    <w:rsid w:val="00D1415F"/>
    <w:rsid w:val="00D36EBC"/>
    <w:rsid w:val="00DA0799"/>
    <w:rsid w:val="00DA3EE7"/>
    <w:rsid w:val="00DF3D1D"/>
    <w:rsid w:val="00E70B91"/>
    <w:rsid w:val="00ED4C7C"/>
    <w:rsid w:val="00EE7C93"/>
    <w:rsid w:val="00F440C1"/>
    <w:rsid w:val="00F7265E"/>
    <w:rsid w:val="00F94EED"/>
    <w:rsid w:val="00FB2374"/>
    <w:rsid w:val="00FE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BA0A"/>
  <w15:docId w15:val="{FF132A3E-73F0-4190-85BD-02F49C52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E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E1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A94E1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A94E1E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E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4E1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4E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A94E1E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rsid w:val="00A94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43A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4043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D95C-5238-4B88-B9D3-23B948C5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РМПиЛКО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-эксперт ОАЭР</dc:creator>
  <cp:keywords/>
  <dc:description/>
  <cp:lastModifiedBy>Начальник упр ЭФиКр</cp:lastModifiedBy>
  <cp:revision>7</cp:revision>
  <cp:lastPrinted>2023-12-21T08:44:00Z</cp:lastPrinted>
  <dcterms:created xsi:type="dcterms:W3CDTF">2023-12-20T10:04:00Z</dcterms:created>
  <dcterms:modified xsi:type="dcterms:W3CDTF">2023-12-21T08:46:00Z</dcterms:modified>
</cp:coreProperties>
</file>